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D4" w:rsidRPr="00E12269" w:rsidRDefault="00073DD4" w:rsidP="00073DD4">
      <w:pPr>
        <w:shd w:val="clear" w:color="auto" w:fill="99CC00"/>
        <w:rPr>
          <w:rFonts w:ascii="Arial Black" w:hAnsi="Arial Black"/>
          <w:b/>
          <w:smallCaps/>
          <w:sz w:val="32"/>
          <w:szCs w:val="32"/>
        </w:rPr>
      </w:pPr>
      <w:r w:rsidRPr="00E12269">
        <w:rPr>
          <w:rFonts w:ascii="Arial Black" w:hAnsi="Arial Black"/>
          <w:b/>
          <w:smallCaps/>
          <w:sz w:val="32"/>
          <w:szCs w:val="32"/>
        </w:rPr>
        <w:t xml:space="preserve">SAFEGUARDING RISK ASSESSMENT </w:t>
      </w:r>
      <w:r>
        <w:rPr>
          <w:rFonts w:ascii="Arial Black" w:hAnsi="Arial Black"/>
          <w:b/>
          <w:smallCaps/>
          <w:sz w:val="32"/>
          <w:szCs w:val="32"/>
        </w:rPr>
        <w:t>–</w:t>
      </w:r>
      <w:r w:rsidRPr="00E12269">
        <w:rPr>
          <w:rFonts w:ascii="Arial Black" w:hAnsi="Arial Black"/>
          <w:b/>
          <w:smallCaps/>
          <w:sz w:val="32"/>
          <w:szCs w:val="32"/>
        </w:rPr>
        <w:t xml:space="preserve"> 20</w:t>
      </w:r>
      <w:r>
        <w:rPr>
          <w:rFonts w:ascii="Arial Black" w:hAnsi="Arial Black"/>
          <w:b/>
          <w:smallCaps/>
          <w:sz w:val="32"/>
          <w:szCs w:val="32"/>
        </w:rPr>
        <w:t>21</w:t>
      </w:r>
    </w:p>
    <w:tbl>
      <w:tblPr>
        <w:tblStyle w:val="TableGrid"/>
        <w:tblW w:w="0" w:type="auto"/>
        <w:tblInd w:w="4418" w:type="dxa"/>
        <w:tblLook w:val="04A0" w:firstRow="1" w:lastRow="0" w:firstColumn="1" w:lastColumn="0" w:noHBand="0" w:noVBand="1"/>
      </w:tblPr>
      <w:tblGrid>
        <w:gridCol w:w="5103"/>
      </w:tblGrid>
      <w:tr w:rsidR="00073DD4" w:rsidTr="00073DD4">
        <w:tc>
          <w:tcPr>
            <w:tcW w:w="5103" w:type="dxa"/>
            <w:shd w:val="clear" w:color="auto" w:fill="7030A0"/>
          </w:tcPr>
          <w:p w:rsidR="00073DD4" w:rsidRPr="0046147D" w:rsidRDefault="00073DD4" w:rsidP="00223156">
            <w:pPr>
              <w:tabs>
                <w:tab w:val="center" w:pos="2514"/>
              </w:tabs>
              <w:rPr>
                <w:b/>
                <w:sz w:val="28"/>
                <w:szCs w:val="28"/>
              </w:rPr>
            </w:pPr>
            <w:r w:rsidRPr="0046147D">
              <w:rPr>
                <w:b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>Area</w:t>
            </w:r>
            <w:r w:rsidRPr="00353C54">
              <w:rPr>
                <w:b/>
                <w:color w:val="FFFFFF" w:themeColor="background1"/>
                <w:sz w:val="28"/>
                <w:szCs w:val="28"/>
              </w:rPr>
              <w:t xml:space="preserve"> Name</w:t>
            </w:r>
          </w:p>
        </w:tc>
      </w:tr>
      <w:tr w:rsidR="00073DD4" w:rsidTr="00073DD4">
        <w:trPr>
          <w:trHeight w:val="689"/>
        </w:trPr>
        <w:tc>
          <w:tcPr>
            <w:tcW w:w="5103" w:type="dxa"/>
          </w:tcPr>
          <w:p w:rsidR="00073DD4" w:rsidRDefault="00073DD4" w:rsidP="00223156">
            <w:pPr>
              <w:rPr>
                <w:sz w:val="24"/>
                <w:szCs w:val="24"/>
              </w:rPr>
            </w:pPr>
          </w:p>
        </w:tc>
      </w:tr>
    </w:tbl>
    <w:p w:rsidR="00311970" w:rsidRDefault="00311970" w:rsidP="00311970">
      <w:pPr>
        <w:rPr>
          <w:rStyle w:val="Emphasis"/>
          <w:rFonts w:ascii="Calibri" w:hAnsi="Calibri" w:cs="Arial"/>
          <w:b/>
          <w:iCs w:val="0"/>
        </w:rPr>
      </w:pPr>
      <w:r w:rsidRPr="00A13171">
        <w:rPr>
          <w:b/>
          <w:i/>
          <w:sz w:val="24"/>
          <w:szCs w:val="24"/>
        </w:rPr>
        <w:t>Children First Act 2015</w:t>
      </w:r>
      <w:r>
        <w:rPr>
          <w:sz w:val="24"/>
          <w:szCs w:val="24"/>
        </w:rPr>
        <w:t xml:space="preserve"> requires that a Risk Assessment</w:t>
      </w:r>
      <w:r>
        <w:rPr>
          <w:sz w:val="24"/>
          <w:szCs w:val="24"/>
        </w:rPr>
        <w:t xml:space="preserve"> be carried out in relation to the potential for harm and abuse that could come to children while they are in our care and attending activities within our organisation.   </w:t>
      </w:r>
    </w:p>
    <w:p w:rsidR="00311970" w:rsidRPr="003449A3" w:rsidRDefault="00311970" w:rsidP="00311970">
      <w:pPr>
        <w:shd w:val="clear" w:color="auto" w:fill="FFFFFF"/>
        <w:rPr>
          <w:rStyle w:val="Emphasis"/>
          <w:rFonts w:ascii="Calibri" w:hAnsi="Calibri" w:cs="Arial"/>
          <w:i w:val="0"/>
          <w:iCs w:val="0"/>
        </w:rPr>
      </w:pPr>
      <w:r w:rsidRPr="00782553">
        <w:rPr>
          <w:rStyle w:val="Emphasis"/>
          <w:rFonts w:ascii="Calibri" w:hAnsi="Calibri" w:cs="Arial"/>
          <w:b/>
          <w:iCs w:val="0"/>
        </w:rPr>
        <w:t>Section 11 (1) of the Children First Act 2015</w:t>
      </w:r>
      <w:r>
        <w:rPr>
          <w:rStyle w:val="Emphasis"/>
          <w:rFonts w:ascii="Calibri" w:hAnsi="Calibri" w:cs="Arial"/>
          <w:i w:val="0"/>
          <w:iCs w:val="0"/>
        </w:rPr>
        <w:t xml:space="preserve"> states that w</w:t>
      </w:r>
      <w:r w:rsidRPr="003449A3">
        <w:rPr>
          <w:rStyle w:val="Emphasis"/>
          <w:rFonts w:ascii="Calibri" w:hAnsi="Calibri" w:cs="Arial"/>
          <w:i w:val="0"/>
          <w:iCs w:val="0"/>
        </w:rPr>
        <w:t>here a person proposes to operate as a provider of a relevant service, he or she shall,</w:t>
      </w:r>
      <w:r>
        <w:rPr>
          <w:rStyle w:val="Emphasis"/>
          <w:rFonts w:ascii="Calibri" w:hAnsi="Calibri" w:cs="Arial"/>
          <w:i w:val="0"/>
          <w:iCs w:val="0"/>
        </w:rPr>
        <w:t xml:space="preserve"> </w:t>
      </w:r>
      <w:r w:rsidRPr="003449A3">
        <w:rPr>
          <w:rStyle w:val="Emphasis"/>
          <w:rFonts w:ascii="Calibri" w:hAnsi="Calibri" w:cs="Arial"/>
          <w:i w:val="0"/>
          <w:iCs w:val="0"/>
        </w:rPr>
        <w:t>within 3 months from the date on which he or she commences as such a provider—</w:t>
      </w:r>
    </w:p>
    <w:p w:rsidR="00311970" w:rsidRDefault="00311970" w:rsidP="00311970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Style w:val="Emphasis"/>
          <w:rFonts w:ascii="Calibri" w:hAnsi="Calibri" w:cs="Arial"/>
          <w:i w:val="0"/>
          <w:iCs w:val="0"/>
        </w:rPr>
      </w:pPr>
      <w:r w:rsidRPr="007C2E67">
        <w:rPr>
          <w:rStyle w:val="Emphasis"/>
          <w:rFonts w:ascii="Calibri" w:hAnsi="Calibri" w:cs="Arial"/>
          <w:i w:val="0"/>
          <w:iCs w:val="0"/>
        </w:rPr>
        <w:t>Undertake an assessment of any pot</w:t>
      </w:r>
      <w:r>
        <w:rPr>
          <w:rStyle w:val="Emphasis"/>
          <w:rFonts w:ascii="Calibri" w:hAnsi="Calibri" w:cs="Arial"/>
          <w:i w:val="0"/>
          <w:iCs w:val="0"/>
        </w:rPr>
        <w:t xml:space="preserve">ential for harm to a child (whilst in our care) 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</w:t>
      </w:r>
    </w:p>
    <w:p w:rsidR="00311970" w:rsidRPr="007C2E67" w:rsidRDefault="00311970" w:rsidP="00311970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Style w:val="Emphasis"/>
          <w:rFonts w:ascii="Calibri" w:hAnsi="Calibri" w:cs="Arial"/>
          <w:i w:val="0"/>
          <w:iCs w:val="0"/>
        </w:rPr>
      </w:pPr>
      <w:r>
        <w:rPr>
          <w:rStyle w:val="Emphasis"/>
          <w:rFonts w:ascii="Calibri" w:hAnsi="Calibri" w:cs="Arial"/>
          <w:i w:val="0"/>
          <w:iCs w:val="0"/>
        </w:rPr>
        <w:t>Community Games</w:t>
      </w:r>
      <w:r>
        <w:rPr>
          <w:rStyle w:val="Emphasis"/>
          <w:rFonts w:ascii="Calibri" w:hAnsi="Calibri" w:cs="Arial"/>
          <w:i w:val="0"/>
          <w:iCs w:val="0"/>
        </w:rPr>
        <w:t xml:space="preserve"> </w:t>
      </w:r>
      <w:r>
        <w:rPr>
          <w:rStyle w:val="Emphasis"/>
          <w:rFonts w:ascii="Calibri" w:hAnsi="Calibri" w:cs="Arial"/>
          <w:i w:val="0"/>
          <w:iCs w:val="0"/>
        </w:rPr>
        <w:t>affiliated Areas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</w:t>
      </w:r>
      <w:r>
        <w:rPr>
          <w:rStyle w:val="Emphasis"/>
          <w:rFonts w:ascii="Calibri" w:hAnsi="Calibri" w:cs="Arial"/>
          <w:i w:val="0"/>
          <w:iCs w:val="0"/>
        </w:rPr>
        <w:t>are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required to display a Child Safeguarding</w:t>
      </w:r>
      <w:r>
        <w:rPr>
          <w:rStyle w:val="Emphasis"/>
          <w:rFonts w:ascii="Calibri" w:hAnsi="Calibri" w:cs="Arial"/>
          <w:i w:val="0"/>
          <w:iCs w:val="0"/>
        </w:rPr>
        <w:t xml:space="preserve"> Statement (Section 11 (1b)</w:t>
      </w:r>
      <w:r w:rsidRPr="00782553">
        <w:rPr>
          <w:rStyle w:val="Emphasis"/>
          <w:rFonts w:ascii="Calibri" w:hAnsi="Calibri" w:cs="Arial"/>
          <w:i w:val="0"/>
          <w:iCs w:val="0"/>
        </w:rPr>
        <w:t>)</w:t>
      </w:r>
    </w:p>
    <w:p w:rsidR="00311970" w:rsidRDefault="00311970" w:rsidP="00311970">
      <w:pPr>
        <w:spacing w:after="0"/>
        <w:rPr>
          <w:b/>
          <w:color w:val="FF0000"/>
          <w:sz w:val="24"/>
          <w:szCs w:val="24"/>
        </w:rPr>
      </w:pPr>
    </w:p>
    <w:p w:rsidR="00311970" w:rsidRPr="0059470C" w:rsidRDefault="00311970" w:rsidP="00311970">
      <w:pPr>
        <w:rPr>
          <w:rStyle w:val="Emphasis"/>
          <w:rFonts w:ascii="Calibri" w:hAnsi="Calibri" w:cs="Arial"/>
          <w:b/>
          <w:i w:val="0"/>
          <w:iCs w:val="0"/>
        </w:rPr>
      </w:pPr>
      <w:r>
        <w:rPr>
          <w:b/>
        </w:rPr>
        <w:t>Please note that i</w:t>
      </w:r>
      <w:r w:rsidRPr="0059470C">
        <w:rPr>
          <w:b/>
        </w:rPr>
        <w:t xml:space="preserve">n accordance with the requirements of </w:t>
      </w:r>
      <w:bookmarkStart w:id="0" w:name="_Hlk500239349"/>
      <w:r w:rsidRPr="0059470C">
        <w:rPr>
          <w:rStyle w:val="Emphasis"/>
          <w:rFonts w:ascii="Calibri" w:hAnsi="Calibri" w:cs="Arial"/>
          <w:b/>
          <w:i w:val="0"/>
          <w:iCs w:val="0"/>
        </w:rPr>
        <w:t xml:space="preserve">Section 11 (1) </w:t>
      </w:r>
      <w:bookmarkEnd w:id="0"/>
      <w:r w:rsidRPr="0059470C">
        <w:rPr>
          <w:rStyle w:val="Emphasis"/>
          <w:rFonts w:ascii="Calibri" w:hAnsi="Calibri" w:cs="Arial"/>
          <w:b/>
          <w:i w:val="0"/>
          <w:iCs w:val="0"/>
        </w:rPr>
        <w:t xml:space="preserve">the risk assessment is the risk of abuse </w:t>
      </w:r>
      <w:r>
        <w:rPr>
          <w:rStyle w:val="Emphasis"/>
          <w:rFonts w:ascii="Calibri" w:hAnsi="Calibri" w:cs="Arial"/>
          <w:b/>
          <w:i w:val="0"/>
          <w:iCs w:val="0"/>
        </w:rPr>
        <w:t>to a child and</w:t>
      </w:r>
      <w:r w:rsidRPr="0059470C">
        <w:rPr>
          <w:rStyle w:val="Emphasis"/>
          <w:rFonts w:ascii="Calibri" w:hAnsi="Calibri" w:cs="Arial"/>
          <w:b/>
          <w:i w:val="0"/>
          <w:iCs w:val="0"/>
        </w:rPr>
        <w:t xml:space="preserve"> not general health and safety risk.  </w:t>
      </w:r>
    </w:p>
    <w:p w:rsidR="001A1D86" w:rsidRPr="00FA30B2" w:rsidRDefault="001A1D86" w:rsidP="001A1D86">
      <w:pPr>
        <w:shd w:val="clear" w:color="auto" w:fill="FFFFFF"/>
        <w:spacing w:after="0" w:line="240" w:lineRule="auto"/>
        <w:ind w:left="360"/>
        <w:rPr>
          <w:rStyle w:val="Emphasis"/>
          <w:rFonts w:cstheme="minorHAnsi"/>
          <w:i w:val="0"/>
          <w:iCs w:val="0"/>
          <w:sz w:val="24"/>
          <w:szCs w:val="24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830"/>
        <w:gridCol w:w="79"/>
        <w:gridCol w:w="2189"/>
        <w:gridCol w:w="3230"/>
        <w:gridCol w:w="2537"/>
        <w:gridCol w:w="3483"/>
      </w:tblGrid>
      <w:tr w:rsidR="00E55B54" w:rsidRPr="00FA30B2" w:rsidTr="00F77A70">
        <w:trPr>
          <w:tblHeader/>
        </w:trPr>
        <w:tc>
          <w:tcPr>
            <w:tcW w:w="2909" w:type="dxa"/>
            <w:gridSpan w:val="2"/>
            <w:shd w:val="clear" w:color="auto" w:fill="28F832"/>
          </w:tcPr>
          <w:p w:rsidR="00E55B54" w:rsidRPr="00FA30B2" w:rsidRDefault="004E2C36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Potential risk of harm to children</w:t>
            </w:r>
          </w:p>
        </w:tc>
        <w:tc>
          <w:tcPr>
            <w:tcW w:w="2189" w:type="dxa"/>
            <w:shd w:val="clear" w:color="auto" w:fill="28F832"/>
          </w:tcPr>
          <w:p w:rsidR="00C40934" w:rsidRPr="00FA30B2" w:rsidRDefault="001B4257" w:rsidP="00A75278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Likelihood</w:t>
            </w:r>
            <w:r w:rsidR="00A75278" w:rsidRPr="00FA30B2">
              <w:rPr>
                <w:rFonts w:cstheme="minorHAnsi"/>
                <w:b/>
                <w:sz w:val="24"/>
                <w:szCs w:val="24"/>
              </w:rPr>
              <w:t xml:space="preserve"> of harm happening </w:t>
            </w:r>
            <w:r w:rsidR="00C40934" w:rsidRPr="00FA30B2">
              <w:rPr>
                <w:rFonts w:cstheme="minorHAnsi"/>
                <w:b/>
                <w:sz w:val="24"/>
                <w:szCs w:val="24"/>
              </w:rPr>
              <w:t xml:space="preserve">L-M-H </w:t>
            </w:r>
          </w:p>
        </w:tc>
        <w:tc>
          <w:tcPr>
            <w:tcW w:w="3230" w:type="dxa"/>
            <w:shd w:val="clear" w:color="auto" w:fill="28F832"/>
          </w:tcPr>
          <w:p w:rsidR="00E55B54" w:rsidRPr="00FA30B2" w:rsidRDefault="00A75278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Required </w:t>
            </w:r>
            <w:r w:rsidR="004E2C36" w:rsidRPr="00FA30B2">
              <w:rPr>
                <w:rFonts w:cstheme="minorHAnsi"/>
                <w:b/>
                <w:sz w:val="24"/>
                <w:szCs w:val="24"/>
              </w:rPr>
              <w:t>Policy, Guidance and Procedure</w:t>
            </w:r>
            <w:r w:rsidR="00E21B83" w:rsidRPr="00FA30B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30B2">
              <w:rPr>
                <w:rFonts w:cstheme="minorHAnsi"/>
                <w:b/>
                <w:sz w:val="24"/>
                <w:szCs w:val="24"/>
              </w:rPr>
              <w:t xml:space="preserve">document </w:t>
            </w:r>
            <w:r w:rsidR="004C6248" w:rsidRPr="00FA30B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shd w:val="clear" w:color="auto" w:fill="28F832"/>
          </w:tcPr>
          <w:p w:rsidR="00E55B54" w:rsidRPr="00FA30B2" w:rsidRDefault="004E2C36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Responsibility</w:t>
            </w:r>
          </w:p>
          <w:p w:rsidR="003D356D" w:rsidRPr="00FA30B2" w:rsidRDefault="002A61F2" w:rsidP="002A61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</w:t>
            </w:r>
            <w:r w:rsidR="003D356D" w:rsidRPr="00FA30B2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County</w:t>
            </w:r>
            <w:r w:rsidR="003D356D" w:rsidRPr="00FA30B2">
              <w:rPr>
                <w:rFonts w:cstheme="minorHAnsi"/>
                <w:b/>
                <w:sz w:val="24"/>
                <w:szCs w:val="24"/>
              </w:rPr>
              <w:t xml:space="preserve">/National </w:t>
            </w:r>
          </w:p>
        </w:tc>
        <w:tc>
          <w:tcPr>
            <w:tcW w:w="3483" w:type="dxa"/>
            <w:shd w:val="clear" w:color="auto" w:fill="28F832"/>
          </w:tcPr>
          <w:p w:rsidR="00E55B54" w:rsidRPr="00FA30B2" w:rsidRDefault="00B435B0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F</w:t>
            </w:r>
            <w:r w:rsidR="004E2C36" w:rsidRPr="00FA30B2">
              <w:rPr>
                <w:rFonts w:cstheme="minorHAnsi"/>
                <w:b/>
                <w:sz w:val="24"/>
                <w:szCs w:val="24"/>
              </w:rPr>
              <w:t xml:space="preserve">urther action </w:t>
            </w:r>
            <w:r w:rsidR="003A2AC5" w:rsidRPr="00FA30B2">
              <w:rPr>
                <w:rFonts w:cstheme="minorHAnsi"/>
                <w:b/>
                <w:sz w:val="24"/>
                <w:szCs w:val="24"/>
              </w:rPr>
              <w:t>required</w:t>
            </w:r>
            <w:r w:rsidR="00740AAE" w:rsidRPr="00FA30B2">
              <w:rPr>
                <w:rFonts w:cstheme="minorHAnsi"/>
                <w:b/>
                <w:sz w:val="24"/>
                <w:szCs w:val="24"/>
              </w:rPr>
              <w:t xml:space="preserve"> …</w:t>
            </w:r>
          </w:p>
        </w:tc>
      </w:tr>
      <w:tr w:rsidR="00F77A70" w:rsidRPr="00FA30B2" w:rsidTr="006B4427">
        <w:tblPrEx>
          <w:shd w:val="clear" w:color="auto" w:fill="auto"/>
        </w:tblPrEx>
        <w:tc>
          <w:tcPr>
            <w:tcW w:w="14348" w:type="dxa"/>
            <w:gridSpan w:val="6"/>
            <w:shd w:val="clear" w:color="auto" w:fill="00B0F0"/>
          </w:tcPr>
          <w:p w:rsidR="00F77A70" w:rsidRPr="006B4427" w:rsidRDefault="00F77A70" w:rsidP="005C6789">
            <w:pPr>
              <w:rPr>
                <w:rFonts w:cstheme="minorHAnsi"/>
                <w:sz w:val="24"/>
                <w:szCs w:val="24"/>
              </w:rPr>
            </w:pPr>
            <w:r w:rsidRPr="006B4427">
              <w:rPr>
                <w:rFonts w:cstheme="minorHAnsi"/>
                <w:b/>
                <w:sz w:val="24"/>
                <w:szCs w:val="24"/>
              </w:rPr>
              <w:t>CLUB &amp; COACHING PRACTICES</w:t>
            </w:r>
          </w:p>
        </w:tc>
      </w:tr>
      <w:tr w:rsidR="00B435B0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B435B0" w:rsidRPr="00FA30B2" w:rsidRDefault="00B435B0" w:rsidP="005C678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A30B2">
              <w:rPr>
                <w:rFonts w:cstheme="minorHAnsi"/>
                <w:b/>
                <w:color w:val="000000" w:themeColor="text1"/>
                <w:sz w:val="24"/>
                <w:szCs w:val="24"/>
              </w:rPr>
              <w:t>Lack of coaching qualification</w:t>
            </w:r>
          </w:p>
        </w:tc>
        <w:tc>
          <w:tcPr>
            <w:tcW w:w="2189" w:type="dxa"/>
            <w:shd w:val="clear" w:color="auto" w:fill="FFFF00"/>
          </w:tcPr>
          <w:p w:rsidR="00B435B0" w:rsidRPr="00FA30B2" w:rsidRDefault="00B435B0" w:rsidP="005C678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:rsidR="00B435B0" w:rsidRPr="00FA30B2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0B2">
              <w:rPr>
                <w:rFonts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B435B0" w:rsidRPr="00FA30B2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0B2">
              <w:rPr>
                <w:rFonts w:cstheme="minorHAnsi"/>
                <w:color w:val="000000" w:themeColor="text1"/>
                <w:sz w:val="24"/>
                <w:szCs w:val="24"/>
              </w:rPr>
              <w:t>Recruitment policy</w:t>
            </w:r>
          </w:p>
          <w:p w:rsidR="001A1D86" w:rsidRPr="00FA30B2" w:rsidRDefault="001A1D86" w:rsidP="001A1D86">
            <w:pPr>
              <w:pStyle w:val="ListParagraph"/>
              <w:ind w:left="465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B435B0" w:rsidRDefault="002A61F2" w:rsidP="005C6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GB</w:t>
            </w:r>
          </w:p>
          <w:p w:rsidR="002A61F2" w:rsidRPr="00FA30B2" w:rsidRDefault="002A61F2" w:rsidP="005C6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B435B0" w:rsidRPr="00FA30B2" w:rsidRDefault="00B435B0" w:rsidP="005C6789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FA30B2">
              <w:rPr>
                <w:rFonts w:cstheme="minorHAnsi"/>
                <w:i/>
                <w:color w:val="000000" w:themeColor="text1"/>
                <w:sz w:val="24"/>
                <w:szCs w:val="24"/>
              </w:rPr>
              <w:t>Proof of qualification to be confirmed</w:t>
            </w:r>
          </w:p>
        </w:tc>
      </w:tr>
      <w:tr w:rsidR="0045637C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45637C" w:rsidRPr="00FA30B2" w:rsidRDefault="0045637C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Supervision issues</w:t>
            </w:r>
          </w:p>
        </w:tc>
        <w:tc>
          <w:tcPr>
            <w:tcW w:w="2189" w:type="dxa"/>
            <w:shd w:val="clear" w:color="auto" w:fill="FFFF00"/>
          </w:tcPr>
          <w:p w:rsidR="0045637C" w:rsidRPr="00FA30B2" w:rsidRDefault="0045637C" w:rsidP="005C67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5637C" w:rsidRPr="00FA30B2" w:rsidRDefault="00B25F2F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</w:t>
            </w:r>
            <w:r w:rsidR="0045637C" w:rsidRPr="00FA30B2">
              <w:rPr>
                <w:rFonts w:cstheme="minorHAnsi"/>
                <w:sz w:val="24"/>
                <w:szCs w:val="24"/>
              </w:rPr>
              <w:t xml:space="preserve">upervision </w:t>
            </w:r>
            <w:r w:rsidRPr="00FA30B2">
              <w:rPr>
                <w:rFonts w:cstheme="minorHAnsi"/>
                <w:sz w:val="24"/>
                <w:szCs w:val="24"/>
              </w:rPr>
              <w:t>policy</w:t>
            </w:r>
          </w:p>
          <w:p w:rsidR="00F22D0C" w:rsidRPr="00FA30B2" w:rsidRDefault="00F22D0C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ach education policy</w:t>
            </w:r>
          </w:p>
          <w:p w:rsidR="001A1D86" w:rsidRPr="00FA30B2" w:rsidRDefault="001A1D86" w:rsidP="001A1D86">
            <w:pPr>
              <w:pStyle w:val="ListParagraph"/>
              <w:ind w:left="46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45637C" w:rsidRDefault="002A61F2" w:rsidP="005C67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2A61F2" w:rsidRPr="00FA30B2" w:rsidRDefault="002A61F2" w:rsidP="005C67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 </w:t>
            </w:r>
          </w:p>
        </w:tc>
        <w:tc>
          <w:tcPr>
            <w:tcW w:w="3483" w:type="dxa"/>
            <w:shd w:val="clear" w:color="auto" w:fill="FFFF00"/>
          </w:tcPr>
          <w:p w:rsidR="0045637C" w:rsidRPr="00FA30B2" w:rsidRDefault="00F77A70" w:rsidP="005C6789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E61B79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Unauthorised photography &amp; recording activities </w:t>
            </w:r>
          </w:p>
        </w:tc>
        <w:tc>
          <w:tcPr>
            <w:tcW w:w="2189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FA30B2" w:rsidRDefault="00C53E56" w:rsidP="00E61B79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ming and Photography</w:t>
            </w:r>
            <w:r w:rsidR="00E61B79" w:rsidRPr="00FA30B2">
              <w:rPr>
                <w:rFonts w:cstheme="minorHAnsi"/>
                <w:sz w:val="24"/>
                <w:szCs w:val="24"/>
              </w:rPr>
              <w:t xml:space="preserve"> policy</w:t>
            </w:r>
          </w:p>
          <w:p w:rsidR="001A1D86" w:rsidRPr="00FA30B2" w:rsidRDefault="001A1D86" w:rsidP="001A1D86">
            <w:pPr>
              <w:pStyle w:val="ListParagraph"/>
              <w:ind w:left="46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E61B79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2A61F2" w:rsidRPr="00FA30B2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E61B79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Behavioural Issues</w:t>
            </w:r>
          </w:p>
        </w:tc>
        <w:tc>
          <w:tcPr>
            <w:tcW w:w="2189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FA30B2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de of Conduct</w:t>
            </w:r>
          </w:p>
          <w:p w:rsidR="00E61B79" w:rsidRPr="00FA30B2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lastRenderedPageBreak/>
              <w:t>Safeguarding Level 1 (min)</w:t>
            </w:r>
          </w:p>
          <w:p w:rsidR="00E61B79" w:rsidRPr="00FA30B2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plaints &amp; Disciplinary policy</w:t>
            </w:r>
          </w:p>
        </w:tc>
        <w:tc>
          <w:tcPr>
            <w:tcW w:w="2537" w:type="dxa"/>
          </w:tcPr>
          <w:p w:rsidR="00E61B79" w:rsidRPr="00FA30B2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rea </w:t>
            </w:r>
          </w:p>
        </w:tc>
        <w:tc>
          <w:tcPr>
            <w:tcW w:w="3483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E61B79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lastRenderedPageBreak/>
              <w:t>Lack of gender balance amongst coaches</w:t>
            </w:r>
          </w:p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FA30B2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ach education policy</w:t>
            </w:r>
          </w:p>
          <w:p w:rsidR="00E61B79" w:rsidRPr="00FA30B2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upervision policy</w:t>
            </w:r>
          </w:p>
        </w:tc>
        <w:tc>
          <w:tcPr>
            <w:tcW w:w="2537" w:type="dxa"/>
          </w:tcPr>
          <w:p w:rsidR="00E61B79" w:rsidRPr="00FA30B2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E61B79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No guidance for travelling and away trips</w:t>
            </w:r>
          </w:p>
          <w:p w:rsidR="001A1D86" w:rsidRPr="00FA30B2" w:rsidRDefault="001A1D86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FA30B2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Travel/Away trip policy</w:t>
            </w:r>
            <w:r w:rsidR="002A61F2">
              <w:rPr>
                <w:rFonts w:cstheme="minorHAnsi"/>
                <w:sz w:val="24"/>
                <w:szCs w:val="24"/>
              </w:rPr>
              <w:t xml:space="preserve"> within Child Protection Policy</w:t>
            </w:r>
          </w:p>
          <w:p w:rsidR="00E61B79" w:rsidRPr="00FA30B2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hild Safeguarding Training</w:t>
            </w:r>
          </w:p>
        </w:tc>
        <w:tc>
          <w:tcPr>
            <w:tcW w:w="2537" w:type="dxa"/>
          </w:tcPr>
          <w:p w:rsidR="00E61B79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2A61F2" w:rsidRPr="00FA30B2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EC6113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Lack of adherence with </w:t>
            </w:r>
            <w:proofErr w:type="spellStart"/>
            <w:r w:rsidRPr="00FA30B2">
              <w:rPr>
                <w:rFonts w:cstheme="minorHAnsi"/>
                <w:b/>
                <w:sz w:val="24"/>
                <w:szCs w:val="24"/>
              </w:rPr>
              <w:t>misc</w:t>
            </w:r>
            <w:proofErr w:type="spellEnd"/>
            <w:r w:rsidRPr="00FA30B2">
              <w:rPr>
                <w:rFonts w:cstheme="minorHAnsi"/>
                <w:b/>
                <w:sz w:val="24"/>
                <w:szCs w:val="24"/>
              </w:rPr>
              <w:t xml:space="preserve"> procedures in Safeguarding policy (i.e. mobile, photography, transport) 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afeguarding 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Complaints &amp; disciplinary policy </w:t>
            </w:r>
          </w:p>
        </w:tc>
        <w:tc>
          <w:tcPr>
            <w:tcW w:w="2537" w:type="dxa"/>
          </w:tcPr>
          <w:p w:rsidR="001A1D86" w:rsidRPr="00FA30B2" w:rsidRDefault="002A61F2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1A1D86" w:rsidRPr="00FA30B2" w:rsidTr="006B4427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6"/>
            <w:shd w:val="clear" w:color="auto" w:fill="00B0F0"/>
            <w:vAlign w:val="center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OMPLAINTS &amp; DISCIPLINE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Lack of </w:t>
            </w:r>
            <w:r w:rsidR="00547577" w:rsidRPr="00FA30B2">
              <w:rPr>
                <w:rFonts w:cstheme="minorHAnsi"/>
                <w:b/>
                <w:sz w:val="24"/>
                <w:szCs w:val="24"/>
              </w:rPr>
              <w:t xml:space="preserve">awareness of a </w:t>
            </w:r>
            <w:r w:rsidRPr="00FA30B2">
              <w:rPr>
                <w:rFonts w:cstheme="minorHAnsi"/>
                <w:b/>
                <w:sz w:val="24"/>
                <w:szCs w:val="24"/>
              </w:rPr>
              <w:t>Complaints &amp; Disciplinary policy</w:t>
            </w:r>
          </w:p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plaints &amp; Disciplinary procedure/policy</w:t>
            </w:r>
          </w:p>
          <w:p w:rsidR="00547577" w:rsidRPr="00FA30B2" w:rsidRDefault="00547577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FA30B2" w:rsidRDefault="00F13EB9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Immediate action needed </w:t>
            </w:r>
          </w:p>
          <w:p w:rsidR="00547577" w:rsidRPr="00FA30B2" w:rsidRDefault="00547577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Greater communication required</w:t>
            </w:r>
          </w:p>
        </w:tc>
      </w:tr>
      <w:tr w:rsidR="00547577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Difficulty in raising an issue by child &amp; or parent</w:t>
            </w:r>
          </w:p>
          <w:p w:rsidR="00547577" w:rsidRPr="00FA30B2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Reason: Covered above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plaints &amp; Disciplinary procedure/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FA30B2" w:rsidRDefault="002A61F2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Review the communication/responsibilities of the procedure/policy as required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omplaints n</w:t>
            </w:r>
            <w:r w:rsidR="001A1D86" w:rsidRPr="00FA30B2">
              <w:rPr>
                <w:rFonts w:cstheme="minorHAnsi"/>
                <w:b/>
                <w:sz w:val="24"/>
                <w:szCs w:val="24"/>
              </w:rPr>
              <w:t>ot being dealt with seriously</w:t>
            </w:r>
          </w:p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plaints &amp; Disciplinary procedure/policy</w:t>
            </w:r>
          </w:p>
        </w:tc>
        <w:tc>
          <w:tcPr>
            <w:tcW w:w="2537" w:type="dxa"/>
          </w:tcPr>
          <w:p w:rsidR="001A1D86" w:rsidRPr="00FA30B2" w:rsidRDefault="002A61F2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1A1D86" w:rsidRPr="00FA30B2" w:rsidTr="006B4427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6"/>
            <w:shd w:val="clear" w:color="auto" w:fill="00B0F0"/>
            <w:vAlign w:val="center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lastRenderedPageBreak/>
              <w:t>REPORTING PROCEDURES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Lack of knowledge of organisational and statutory reporting procedures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FFFFFF" w:themeFill="background1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Reporting procedures/policy 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0B2">
              <w:rPr>
                <w:rFonts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de of Conduct /Behaviour</w:t>
            </w:r>
          </w:p>
        </w:tc>
        <w:tc>
          <w:tcPr>
            <w:tcW w:w="2537" w:type="dxa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NGB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M</w:t>
            </w:r>
            <w:r w:rsidR="00F13EB9">
              <w:rPr>
                <w:rFonts w:cstheme="minorHAnsi"/>
                <w:sz w:val="24"/>
                <w:szCs w:val="24"/>
              </w:rPr>
              <w:t xml:space="preserve">andated </w:t>
            </w:r>
            <w:r w:rsidRPr="00FA30B2">
              <w:rPr>
                <w:rFonts w:cstheme="minorHAnsi"/>
                <w:sz w:val="24"/>
                <w:szCs w:val="24"/>
              </w:rPr>
              <w:t>P</w:t>
            </w:r>
            <w:r w:rsidR="00F13EB9">
              <w:rPr>
                <w:rFonts w:cstheme="minorHAnsi"/>
                <w:sz w:val="24"/>
                <w:szCs w:val="24"/>
              </w:rPr>
              <w:t>erson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Make policies and procedures available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Include in Coach Education Training</w:t>
            </w:r>
          </w:p>
        </w:tc>
      </w:tr>
      <w:tr w:rsidR="001A1D86" w:rsidRPr="00FA30B2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No Mandated Person appointed</w:t>
            </w:r>
          </w:p>
        </w:tc>
        <w:tc>
          <w:tcPr>
            <w:tcW w:w="2189" w:type="dxa"/>
            <w:shd w:val="clear" w:color="auto" w:fill="auto"/>
          </w:tcPr>
          <w:p w:rsidR="001A1D86" w:rsidRPr="00FA30B2" w:rsidRDefault="002A61F2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NGB</w:t>
            </w:r>
          </w:p>
        </w:tc>
        <w:tc>
          <w:tcPr>
            <w:tcW w:w="3483" w:type="dxa"/>
            <w:shd w:val="clear" w:color="auto" w:fill="auto"/>
          </w:tcPr>
          <w:p w:rsidR="001A1D86" w:rsidRPr="00073DD4" w:rsidRDefault="002A61F2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2A61F2">
              <w:rPr>
                <w:rFonts w:cstheme="minorHAnsi"/>
                <w:b/>
                <w:sz w:val="24"/>
                <w:szCs w:val="24"/>
              </w:rPr>
              <w:t xml:space="preserve">This is </w:t>
            </w:r>
            <w:r w:rsidR="00AD2785">
              <w:rPr>
                <w:rFonts w:cstheme="minorHAnsi"/>
                <w:b/>
                <w:sz w:val="24"/>
                <w:szCs w:val="24"/>
              </w:rPr>
              <w:t>the National Childr</w:t>
            </w:r>
            <w:r w:rsidR="00073DD4">
              <w:rPr>
                <w:rFonts w:cstheme="minorHAnsi"/>
                <w:b/>
                <w:sz w:val="24"/>
                <w:szCs w:val="24"/>
              </w:rPr>
              <w:t>en’s Officer or CEO in absence of NCO</w:t>
            </w:r>
            <w:r w:rsidR="00AD27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No DLP Appointed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NGB</w:t>
            </w:r>
          </w:p>
          <w:p w:rsidR="001A1D86" w:rsidRPr="00FA30B2" w:rsidRDefault="00F13EB9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B92E65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LP must attend Safeguarding 2</w:t>
            </w:r>
          </w:p>
          <w:p w:rsidR="001A1D86" w:rsidRPr="00FA30B2" w:rsidRDefault="00B92E65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ublicise identity of DLP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oncerns of abuse or harm not reported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Reporting procedures/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hild Safeguarding Training – Level 1</w:t>
            </w:r>
          </w:p>
        </w:tc>
        <w:tc>
          <w:tcPr>
            <w:tcW w:w="2537" w:type="dxa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M</w:t>
            </w:r>
            <w:r w:rsidR="00F13EB9">
              <w:rPr>
                <w:rFonts w:cstheme="minorHAnsi"/>
                <w:sz w:val="24"/>
                <w:szCs w:val="24"/>
              </w:rPr>
              <w:t xml:space="preserve">andated </w:t>
            </w:r>
            <w:r w:rsidRPr="00FA30B2">
              <w:rPr>
                <w:rFonts w:cstheme="minorHAnsi"/>
                <w:sz w:val="24"/>
                <w:szCs w:val="24"/>
              </w:rPr>
              <w:t>P</w:t>
            </w:r>
            <w:r w:rsidR="00F13EB9">
              <w:rPr>
                <w:rFonts w:cstheme="minorHAnsi"/>
                <w:sz w:val="24"/>
                <w:szCs w:val="24"/>
              </w:rPr>
              <w:t>erson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B92E65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Attend Safeguarding Training </w:t>
            </w:r>
          </w:p>
          <w:p w:rsidR="001A1D86" w:rsidRPr="00FA30B2" w:rsidRDefault="002A61F2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ublicise names of A</w:t>
            </w:r>
            <w:r w:rsidR="001A1D86" w:rsidRPr="00FA30B2">
              <w:rPr>
                <w:rFonts w:cstheme="minorHAnsi"/>
                <w:i/>
                <w:sz w:val="24"/>
                <w:szCs w:val="24"/>
              </w:rPr>
              <w:t>COs, DLPs, M</w:t>
            </w:r>
            <w:r>
              <w:rPr>
                <w:rFonts w:cstheme="minorHAnsi"/>
                <w:i/>
                <w:sz w:val="24"/>
                <w:szCs w:val="24"/>
              </w:rPr>
              <w:t xml:space="preserve">andated </w:t>
            </w:r>
            <w:r w:rsidR="001A1D86" w:rsidRPr="00FA30B2">
              <w:rPr>
                <w:rFonts w:cstheme="minorHAnsi"/>
                <w:i/>
                <w:sz w:val="24"/>
                <w:szCs w:val="24"/>
              </w:rPr>
              <w:t>P</w:t>
            </w:r>
            <w:r>
              <w:rPr>
                <w:rFonts w:cstheme="minorHAnsi"/>
                <w:i/>
                <w:sz w:val="24"/>
                <w:szCs w:val="24"/>
              </w:rPr>
              <w:t>erson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Publicise internal and external reporting procedures 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Not clear who </w:t>
            </w:r>
            <w:r w:rsidR="002A61F2">
              <w:rPr>
                <w:rFonts w:cstheme="minorHAnsi"/>
                <w:b/>
                <w:sz w:val="24"/>
                <w:szCs w:val="24"/>
              </w:rPr>
              <w:t>young people</w:t>
            </w:r>
            <w:r w:rsidRPr="00FA30B2">
              <w:rPr>
                <w:rFonts w:cstheme="minorHAnsi"/>
                <w:b/>
                <w:sz w:val="24"/>
                <w:szCs w:val="24"/>
              </w:rPr>
              <w:t xml:space="preserve"> should talk to or report to</w:t>
            </w:r>
          </w:p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B92E65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 the names of Area </w:t>
            </w:r>
            <w:r w:rsidR="001A1D86" w:rsidRPr="00FA30B2">
              <w:rPr>
                <w:rFonts w:cstheme="minorHAnsi"/>
                <w:sz w:val="24"/>
                <w:szCs w:val="24"/>
              </w:rPr>
              <w:t>COs, DLPs and M</w:t>
            </w:r>
            <w:r>
              <w:rPr>
                <w:rFonts w:cstheme="minorHAnsi"/>
                <w:sz w:val="24"/>
                <w:szCs w:val="24"/>
              </w:rPr>
              <w:t>andated Person</w:t>
            </w:r>
          </w:p>
        </w:tc>
        <w:tc>
          <w:tcPr>
            <w:tcW w:w="2537" w:type="dxa"/>
          </w:tcPr>
          <w:p w:rsidR="001A1D86" w:rsidRPr="00FA30B2" w:rsidRDefault="00F13EB9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</w:t>
            </w:r>
            <w:r w:rsidR="001A1D86" w:rsidRPr="00FA30B2">
              <w:rPr>
                <w:rFonts w:cstheme="minorHAnsi"/>
                <w:sz w:val="24"/>
                <w:szCs w:val="24"/>
              </w:rPr>
              <w:t>O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Communicate </w:t>
            </w:r>
            <w:r w:rsidR="002A61F2">
              <w:rPr>
                <w:rFonts w:cstheme="minorHAnsi"/>
                <w:i/>
                <w:sz w:val="24"/>
                <w:szCs w:val="24"/>
              </w:rPr>
              <w:t>within the Area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Inclu</w:t>
            </w:r>
            <w:r w:rsidR="00B92E65">
              <w:rPr>
                <w:rFonts w:cstheme="minorHAnsi"/>
                <w:i/>
                <w:sz w:val="24"/>
                <w:szCs w:val="24"/>
              </w:rPr>
              <w:t xml:space="preserve">de in Safeguarding Training </w:t>
            </w:r>
          </w:p>
        </w:tc>
      </w:tr>
      <w:tr w:rsidR="001A1D86" w:rsidRPr="00FA30B2" w:rsidTr="006B4427">
        <w:tc>
          <w:tcPr>
            <w:tcW w:w="14348" w:type="dxa"/>
            <w:gridSpan w:val="6"/>
            <w:shd w:val="clear" w:color="auto" w:fill="00B0F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FACILITIES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Unauthorised access to designated children’s play &amp; practice areas and to changing rooms, showers, toilets etc.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upervision 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NGB</w:t>
            </w:r>
          </w:p>
          <w:p w:rsidR="001A1D86" w:rsidRPr="00FA30B2" w:rsidRDefault="00F13EB9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547577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Unauthorised exit from </w:t>
            </w:r>
            <w:r w:rsidR="00547577" w:rsidRPr="00FA30B2">
              <w:rPr>
                <w:rFonts w:cstheme="minorHAnsi"/>
                <w:b/>
                <w:sz w:val="24"/>
                <w:szCs w:val="24"/>
              </w:rPr>
              <w:t>children’s areas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upervision 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 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lastRenderedPageBreak/>
              <w:t xml:space="preserve">Photography, filming or recording </w:t>
            </w:r>
            <w:r w:rsidR="001A1D86" w:rsidRPr="00FA30B2">
              <w:rPr>
                <w:rFonts w:cstheme="minorHAnsi"/>
                <w:b/>
                <w:sz w:val="24"/>
                <w:szCs w:val="24"/>
              </w:rPr>
              <w:t>in pr</w:t>
            </w:r>
            <w:r w:rsidRPr="00FA30B2">
              <w:rPr>
                <w:rFonts w:cstheme="minorHAnsi"/>
                <w:b/>
                <w:sz w:val="24"/>
                <w:szCs w:val="24"/>
              </w:rPr>
              <w:t>ohibited areas</w:t>
            </w:r>
          </w:p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B92E65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lming and </w:t>
            </w:r>
            <w:r w:rsidR="001A1D86" w:rsidRPr="00FA30B2">
              <w:rPr>
                <w:rFonts w:cstheme="minorHAnsi"/>
                <w:sz w:val="24"/>
                <w:szCs w:val="24"/>
              </w:rPr>
              <w:t>Photography policy and use of devices in private zones</w:t>
            </w:r>
          </w:p>
        </w:tc>
        <w:tc>
          <w:tcPr>
            <w:tcW w:w="2537" w:type="dxa"/>
          </w:tcPr>
          <w:p w:rsidR="001A1D86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B92E65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Enforce policy in private changing and wet areas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Missing or found child on site</w:t>
            </w:r>
          </w:p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B92E65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ssing Children Protocol </w:t>
            </w:r>
          </w:p>
          <w:p w:rsidR="001A1D86" w:rsidRPr="00FA30B2" w:rsidRDefault="001A1D86" w:rsidP="001A1D86">
            <w:pPr>
              <w:ind w:left="465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Refer to policy and inform </w:t>
            </w:r>
            <w:proofErr w:type="spellStart"/>
            <w:r w:rsidRPr="00FA30B2">
              <w:rPr>
                <w:rFonts w:cstheme="minorHAnsi"/>
                <w:i/>
                <w:sz w:val="24"/>
                <w:szCs w:val="24"/>
              </w:rPr>
              <w:t>Gardai</w:t>
            </w:r>
            <w:proofErr w:type="spellEnd"/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Children sharing facilities with adults </w:t>
            </w:r>
            <w:r w:rsidR="00CA652F" w:rsidRPr="00FA30B2">
              <w:rPr>
                <w:rFonts w:cstheme="minorHAnsi"/>
                <w:b/>
                <w:sz w:val="24"/>
                <w:szCs w:val="24"/>
              </w:rPr>
              <w:t>e.g.</w:t>
            </w:r>
            <w:r w:rsidRPr="00FA30B2">
              <w:rPr>
                <w:rFonts w:cstheme="minorHAnsi"/>
                <w:b/>
                <w:sz w:val="24"/>
                <w:szCs w:val="24"/>
              </w:rPr>
              <w:t xml:space="preserve"> dressing room, showers etc.  </w:t>
            </w:r>
          </w:p>
          <w:p w:rsidR="001A1D8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2E65" w:rsidRDefault="00B92E65" w:rsidP="001A1D8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2E65" w:rsidRPr="00FA30B2" w:rsidRDefault="00B92E65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Safeguarding policy </w:t>
            </w:r>
          </w:p>
          <w:p w:rsidR="00B92E65" w:rsidRPr="00FA30B2" w:rsidRDefault="00B92E65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ervision Policy </w:t>
            </w:r>
          </w:p>
          <w:p w:rsidR="001A1D86" w:rsidRPr="00FA30B2" w:rsidRDefault="001A1D86" w:rsidP="001A1D86">
            <w:pPr>
              <w:ind w:left="465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Plan with facilities management to create a suitable child centred environment in shared facilities</w:t>
            </w:r>
          </w:p>
        </w:tc>
      </w:tr>
      <w:tr w:rsidR="001A1D86" w:rsidRPr="00FA30B2" w:rsidTr="006B4427">
        <w:tblPrEx>
          <w:shd w:val="clear" w:color="auto" w:fill="auto"/>
        </w:tblPrEx>
        <w:tc>
          <w:tcPr>
            <w:tcW w:w="14348" w:type="dxa"/>
            <w:gridSpan w:val="6"/>
            <w:shd w:val="clear" w:color="auto" w:fill="00B0F0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bookmarkStart w:id="1" w:name="_Hlk502829464"/>
            <w:r w:rsidRPr="00FA30B2">
              <w:rPr>
                <w:rFonts w:cstheme="minorHAnsi"/>
                <w:b/>
                <w:sz w:val="24"/>
                <w:szCs w:val="24"/>
              </w:rPr>
              <w:t xml:space="preserve">RECRUITMENT 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Recruitment of inappropriate people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NGB</w:t>
            </w:r>
          </w:p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 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CO 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Appropriate personnel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FA30B2" w:rsidRDefault="00B83414" w:rsidP="00B83414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Lack of clarity on roles</w:t>
            </w:r>
            <w:r w:rsidR="001A1D86" w:rsidRPr="00FA30B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Recruitment policy</w:t>
            </w:r>
          </w:p>
          <w:p w:rsidR="001A1D86" w:rsidRPr="00FA30B2" w:rsidRDefault="001A1D86" w:rsidP="001A1D86">
            <w:p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A1D86" w:rsidRPr="00FA30B2" w:rsidRDefault="001A1D86" w:rsidP="001A1D86">
            <w:pPr>
              <w:ind w:left="465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Check job description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Put supervision in place 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7F2475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Unqualified </w:t>
            </w:r>
            <w:r w:rsidR="00B83414" w:rsidRPr="00FA30B2">
              <w:rPr>
                <w:rFonts w:cstheme="minorHAnsi"/>
                <w:b/>
                <w:sz w:val="24"/>
                <w:szCs w:val="24"/>
              </w:rPr>
              <w:t xml:space="preserve">or untrained </w:t>
            </w:r>
            <w:r w:rsidRPr="00FA30B2">
              <w:rPr>
                <w:rFonts w:cstheme="minorHAnsi"/>
                <w:b/>
                <w:sz w:val="24"/>
                <w:szCs w:val="24"/>
              </w:rPr>
              <w:t>people in role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FA30B2" w:rsidRDefault="00B92E65" w:rsidP="00B92E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Check qualification 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bookmarkEnd w:id="1"/>
      <w:tr w:rsidR="001A1D86" w:rsidRPr="00FA30B2" w:rsidTr="006B4427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6"/>
            <w:shd w:val="clear" w:color="auto" w:fill="00B0F0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OMMUNICATIONS AND SOCIAL MEDIA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Lack of awareness of ‘risk of harm’ with members and visitors </w:t>
            </w:r>
          </w:p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hild Safeguarding Statement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Training policy</w:t>
            </w:r>
          </w:p>
          <w:p w:rsidR="00CA652F" w:rsidRPr="00FA30B2" w:rsidRDefault="00CA652F" w:rsidP="001A1D86">
            <w:p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CA652F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CA652F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DLP</w:t>
            </w:r>
            <w:r w:rsidR="00B92E65">
              <w:rPr>
                <w:rFonts w:cstheme="minorHAnsi"/>
                <w:sz w:val="24"/>
                <w:szCs w:val="24"/>
              </w:rPr>
              <w:t xml:space="preserve">/Area </w:t>
            </w:r>
            <w:r w:rsidRPr="00FA30B2">
              <w:rPr>
                <w:rFonts w:cstheme="minorHAnsi"/>
                <w:sz w:val="24"/>
                <w:szCs w:val="24"/>
              </w:rPr>
              <w:t>CO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Communicate Child Safeguarding Statement </w:t>
            </w:r>
          </w:p>
        </w:tc>
      </w:tr>
      <w:tr w:rsidR="00EC6113" w:rsidRPr="00FA30B2" w:rsidTr="00FD5647">
        <w:tblPrEx>
          <w:shd w:val="clear" w:color="auto" w:fill="auto"/>
        </w:tblPrEx>
        <w:tc>
          <w:tcPr>
            <w:tcW w:w="2830" w:type="dxa"/>
          </w:tcPr>
          <w:p w:rsidR="00EC6113" w:rsidRPr="00FA30B2" w:rsidRDefault="00EC6113" w:rsidP="00EC6113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lastRenderedPageBreak/>
              <w:t xml:space="preserve">No communication of Child Safeguarding Statement or Code of </w:t>
            </w:r>
            <w:r w:rsidR="00B92E65">
              <w:rPr>
                <w:rFonts w:cstheme="minorHAnsi"/>
                <w:b/>
                <w:sz w:val="24"/>
                <w:szCs w:val="24"/>
              </w:rPr>
              <w:t>Conduct</w:t>
            </w:r>
            <w:r w:rsidRPr="00FA30B2">
              <w:rPr>
                <w:rFonts w:cstheme="minorHAnsi"/>
                <w:b/>
                <w:sz w:val="24"/>
                <w:szCs w:val="24"/>
              </w:rPr>
              <w:t xml:space="preserve"> to </w:t>
            </w:r>
          </w:p>
          <w:p w:rsidR="00EC6113" w:rsidRPr="00FA30B2" w:rsidRDefault="00EC6113" w:rsidP="00EC6113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members or visitor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EC6113" w:rsidRPr="00FA30B2" w:rsidRDefault="00EC6113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C6113" w:rsidRPr="00FA30B2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hild Safeguarding Statement – display</w:t>
            </w:r>
          </w:p>
          <w:p w:rsidR="00EC6113" w:rsidRPr="00FA30B2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Code of Behaviour </w:t>
            </w:r>
          </w:p>
          <w:p w:rsidR="00EC6113" w:rsidRPr="00FA30B2" w:rsidRDefault="00EC6113" w:rsidP="00EC6113">
            <w:pPr>
              <w:pStyle w:val="ListParagraph"/>
              <w:ind w:left="460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- distribute</w:t>
            </w:r>
          </w:p>
        </w:tc>
        <w:tc>
          <w:tcPr>
            <w:tcW w:w="2537" w:type="dxa"/>
          </w:tcPr>
          <w:p w:rsidR="00EC6113" w:rsidRPr="00FA30B2" w:rsidRDefault="00B92E65" w:rsidP="00EC61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EC6113" w:rsidRPr="00FA30B2">
              <w:rPr>
                <w:rFonts w:cstheme="minorHAnsi"/>
                <w:sz w:val="24"/>
                <w:szCs w:val="24"/>
              </w:rPr>
              <w:t xml:space="preserve"> Executive</w:t>
            </w:r>
          </w:p>
          <w:p w:rsidR="00EC6113" w:rsidRPr="00FA30B2" w:rsidRDefault="00EC6113" w:rsidP="00EC6113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County </w:t>
            </w:r>
            <w:r w:rsidR="00B92E65">
              <w:rPr>
                <w:rFonts w:cstheme="minorHAnsi"/>
                <w:sz w:val="24"/>
                <w:szCs w:val="24"/>
              </w:rPr>
              <w:t>Executive</w:t>
            </w:r>
          </w:p>
          <w:p w:rsidR="00EC6113" w:rsidRPr="00FA30B2" w:rsidRDefault="00EC6113" w:rsidP="00B92E65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DLP</w:t>
            </w:r>
            <w:r w:rsidR="00B92E65">
              <w:rPr>
                <w:rFonts w:cstheme="minorHAnsi"/>
                <w:sz w:val="24"/>
                <w:szCs w:val="24"/>
              </w:rPr>
              <w:t>/ Areas CO</w:t>
            </w:r>
          </w:p>
        </w:tc>
        <w:tc>
          <w:tcPr>
            <w:tcW w:w="3483" w:type="dxa"/>
            <w:shd w:val="clear" w:color="auto" w:fill="FFFF00"/>
          </w:tcPr>
          <w:p w:rsidR="00EC6113" w:rsidRPr="00FA30B2" w:rsidRDefault="00EC6113" w:rsidP="00EC6113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Communicate Child Safeguarding Statement </w:t>
            </w:r>
          </w:p>
          <w:p w:rsidR="00EC6113" w:rsidRPr="00FA30B2" w:rsidRDefault="00EC6113" w:rsidP="00B92E65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Distribute Code 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Unauthorised photography &amp; recording of activities 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B92E65" w:rsidP="001A1D86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ming and Photography P</w:t>
            </w:r>
            <w:r w:rsidR="00CA652F" w:rsidRPr="00FA30B2">
              <w:rPr>
                <w:rFonts w:cstheme="minorHAnsi"/>
                <w:sz w:val="24"/>
                <w:szCs w:val="24"/>
              </w:rPr>
              <w:t>olicy</w:t>
            </w:r>
          </w:p>
        </w:tc>
        <w:tc>
          <w:tcPr>
            <w:tcW w:w="2537" w:type="dxa"/>
          </w:tcPr>
          <w:p w:rsidR="00CA652F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Inappropriate use of social media and communications by under 18’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B92E65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cial Media</w:t>
            </w:r>
            <w:r w:rsidR="00CA652F" w:rsidRPr="00FA30B2">
              <w:rPr>
                <w:rFonts w:cstheme="minorHAnsi"/>
                <w:sz w:val="24"/>
                <w:szCs w:val="24"/>
              </w:rPr>
              <w:t xml:space="preserve"> policy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de of conduct</w:t>
            </w:r>
          </w:p>
        </w:tc>
        <w:tc>
          <w:tcPr>
            <w:tcW w:w="2537" w:type="dxa"/>
          </w:tcPr>
          <w:p w:rsidR="00CA652F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  <w:p w:rsidR="00B92E65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071A8A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Inappropriate use of social media and communications with under 18’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munications policy</w:t>
            </w:r>
          </w:p>
          <w:p w:rsidR="00CA652F" w:rsidRPr="00FA30B2" w:rsidRDefault="00B92E65" w:rsidP="00071A8A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 of conduct</w:t>
            </w:r>
          </w:p>
        </w:tc>
        <w:tc>
          <w:tcPr>
            <w:tcW w:w="2537" w:type="dxa"/>
          </w:tcPr>
          <w:p w:rsidR="00B92E65" w:rsidRDefault="00B92E65" w:rsidP="00B92E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  <w:p w:rsidR="00CA652F" w:rsidRPr="00FA30B2" w:rsidRDefault="00B92E65" w:rsidP="00B92E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</w:t>
            </w:r>
          </w:p>
        </w:tc>
        <w:tc>
          <w:tcPr>
            <w:tcW w:w="3483" w:type="dxa"/>
            <w:shd w:val="clear" w:color="auto" w:fill="FFFF00"/>
          </w:tcPr>
          <w:p w:rsidR="00071A8A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  <w:p w:rsidR="00071A8A" w:rsidRPr="00FA30B2" w:rsidRDefault="00071A8A" w:rsidP="00071A8A">
            <w:pPr>
              <w:rPr>
                <w:rFonts w:cstheme="minorHAnsi"/>
                <w:sz w:val="24"/>
                <w:szCs w:val="24"/>
              </w:rPr>
            </w:pPr>
          </w:p>
          <w:p w:rsidR="00071A8A" w:rsidRPr="00FA30B2" w:rsidRDefault="00071A8A" w:rsidP="00071A8A">
            <w:pPr>
              <w:rPr>
                <w:rFonts w:cstheme="minorHAnsi"/>
                <w:sz w:val="24"/>
                <w:szCs w:val="24"/>
              </w:rPr>
            </w:pPr>
          </w:p>
          <w:p w:rsidR="00CA652F" w:rsidRPr="00FA30B2" w:rsidRDefault="00CA652F" w:rsidP="00071A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652F" w:rsidRPr="00FA30B2" w:rsidTr="006B4427">
        <w:tblPrEx>
          <w:shd w:val="clear" w:color="auto" w:fill="auto"/>
        </w:tblPrEx>
        <w:tc>
          <w:tcPr>
            <w:tcW w:w="14348" w:type="dxa"/>
            <w:gridSpan w:val="6"/>
            <w:shd w:val="clear" w:color="auto" w:fill="00B0F0"/>
          </w:tcPr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GENERAL RISK OF HARM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Harm not being recognised</w:t>
            </w:r>
          </w:p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afeguarding policy</w:t>
            </w:r>
          </w:p>
          <w:p w:rsidR="00CA652F" w:rsidRPr="00FA30B2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Child Safeguarding Training  </w:t>
            </w:r>
          </w:p>
        </w:tc>
        <w:tc>
          <w:tcPr>
            <w:tcW w:w="2537" w:type="dxa"/>
          </w:tcPr>
          <w:p w:rsidR="00CA652F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Harm caused by 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hild to child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oach to child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volunteer to child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member to child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visitor to child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afeguarding policy</w:t>
            </w:r>
          </w:p>
          <w:p w:rsidR="00CA652F" w:rsidRPr="00FA30B2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hild Safeguarding Training</w:t>
            </w:r>
          </w:p>
        </w:tc>
        <w:tc>
          <w:tcPr>
            <w:tcW w:w="2537" w:type="dxa"/>
          </w:tcPr>
          <w:p w:rsidR="00CA652F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B92E65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  <w:p w:rsidR="00B92E65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 Children’s Officer 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General behavioural issue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Code of Conduct </w:t>
            </w:r>
          </w:p>
          <w:p w:rsidR="00CA652F" w:rsidRPr="00FA30B2" w:rsidRDefault="00CA652F" w:rsidP="001A1D86">
            <w:pPr>
              <w:ind w:left="465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CA652F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  <w:p w:rsidR="00B92E65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hildren’s Officer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Take disciplinary action where necessary</w:t>
            </w:r>
          </w:p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Sign code of conduct</w:t>
            </w:r>
          </w:p>
        </w:tc>
      </w:tr>
    </w:tbl>
    <w:p w:rsidR="00071A8A" w:rsidRPr="00FA30B2" w:rsidRDefault="00071A8A" w:rsidP="00EE0D18">
      <w:pPr>
        <w:spacing w:after="0"/>
        <w:rPr>
          <w:rFonts w:cstheme="minorHAnsi"/>
          <w:sz w:val="24"/>
          <w:szCs w:val="24"/>
        </w:rPr>
      </w:pPr>
    </w:p>
    <w:p w:rsidR="00311970" w:rsidRDefault="00311970" w:rsidP="006B4427">
      <w:pPr>
        <w:rPr>
          <w:rFonts w:cstheme="minorHAnsi"/>
          <w:sz w:val="24"/>
          <w:szCs w:val="24"/>
        </w:rPr>
      </w:pPr>
    </w:p>
    <w:p w:rsidR="00311970" w:rsidRDefault="00311970" w:rsidP="006B4427">
      <w:pPr>
        <w:rPr>
          <w:rFonts w:cstheme="minorHAnsi"/>
          <w:sz w:val="24"/>
          <w:szCs w:val="24"/>
        </w:rPr>
      </w:pPr>
    </w:p>
    <w:p w:rsidR="00311970" w:rsidRPr="00C777C8" w:rsidRDefault="00311970" w:rsidP="00311970">
      <w:pPr>
        <w:spacing w:after="0"/>
        <w:rPr>
          <w:b/>
          <w:sz w:val="20"/>
          <w:szCs w:val="20"/>
        </w:rPr>
      </w:pPr>
      <w:r w:rsidRPr="00C777C8">
        <w:rPr>
          <w:b/>
          <w:sz w:val="20"/>
          <w:szCs w:val="20"/>
        </w:rPr>
        <w:t>Explanation of terms used:</w:t>
      </w:r>
      <w:r>
        <w:rPr>
          <w:b/>
          <w:sz w:val="20"/>
          <w:szCs w:val="20"/>
        </w:rPr>
        <w:t xml:space="preserve"> </w:t>
      </w:r>
    </w:p>
    <w:p w:rsidR="00311970" w:rsidRPr="00977888" w:rsidRDefault="00311970" w:rsidP="00311970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rPr>
          <w:sz w:val="20"/>
          <w:szCs w:val="20"/>
        </w:rPr>
      </w:pPr>
      <w:r w:rsidRPr="00977888">
        <w:rPr>
          <w:b/>
          <w:sz w:val="20"/>
          <w:szCs w:val="20"/>
        </w:rPr>
        <w:t>Potential risk of harm to children</w:t>
      </w:r>
      <w:r w:rsidRPr="00977888">
        <w:rPr>
          <w:sz w:val="20"/>
          <w:szCs w:val="20"/>
        </w:rPr>
        <w:t xml:space="preserve"> – these are identified risks of harm to children whilst </w:t>
      </w:r>
      <w:r w:rsidR="00073DD4">
        <w:rPr>
          <w:sz w:val="20"/>
          <w:szCs w:val="20"/>
        </w:rPr>
        <w:t>accessing activities in the Area</w:t>
      </w:r>
    </w:p>
    <w:p w:rsidR="00311970" w:rsidRPr="00977888" w:rsidRDefault="00311970" w:rsidP="00311970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rPr>
          <w:sz w:val="20"/>
          <w:szCs w:val="20"/>
        </w:rPr>
      </w:pPr>
      <w:r w:rsidRPr="00977888">
        <w:rPr>
          <w:b/>
          <w:sz w:val="20"/>
          <w:szCs w:val="20"/>
        </w:rPr>
        <w:t>Likelihood of harm happening</w:t>
      </w:r>
      <w:r w:rsidRPr="00977888">
        <w:rPr>
          <w:sz w:val="20"/>
          <w:szCs w:val="20"/>
        </w:rPr>
        <w:t xml:space="preserve"> – the likelihood of the risk occurring in the </w:t>
      </w:r>
      <w:r w:rsidR="00073DD4">
        <w:rPr>
          <w:sz w:val="20"/>
          <w:szCs w:val="20"/>
        </w:rPr>
        <w:t>Area</w:t>
      </w:r>
      <w:r w:rsidRPr="00977888">
        <w:rPr>
          <w:sz w:val="20"/>
          <w:szCs w:val="20"/>
        </w:rPr>
        <w:t xml:space="preserve"> measured by you as Low/Medium or High </w:t>
      </w:r>
    </w:p>
    <w:p w:rsidR="00311970" w:rsidRPr="00977888" w:rsidRDefault="00311970" w:rsidP="00311970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 xml:space="preserve">Required Policy, Guidance and Procedure document </w:t>
      </w:r>
      <w:r w:rsidRPr="00977888">
        <w:rPr>
          <w:rFonts w:cstheme="minorHAnsi"/>
          <w:sz w:val="20"/>
          <w:szCs w:val="20"/>
        </w:rPr>
        <w:t>– indication of the policy required to alleviate the risk</w:t>
      </w:r>
    </w:p>
    <w:p w:rsidR="00311970" w:rsidRPr="00977888" w:rsidRDefault="00311970" w:rsidP="00311970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>Responsibility</w:t>
      </w:r>
      <w:r w:rsidRPr="00977888">
        <w:rPr>
          <w:rFonts w:cstheme="minorHAnsi"/>
          <w:sz w:val="20"/>
          <w:szCs w:val="20"/>
        </w:rPr>
        <w:t xml:space="preserve"> – provider should indicate where the responsibility for alleviating the risk lies</w:t>
      </w:r>
    </w:p>
    <w:p w:rsidR="00311970" w:rsidRPr="00977888" w:rsidRDefault="00311970" w:rsidP="00311970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>Further action…</w:t>
      </w:r>
      <w:r w:rsidRPr="00977888">
        <w:rPr>
          <w:rFonts w:cstheme="minorHAnsi"/>
          <w:sz w:val="20"/>
          <w:szCs w:val="20"/>
        </w:rPr>
        <w:t xml:space="preserve"> - indicates further action that might be necessary to alleviate any risk ongoing</w:t>
      </w:r>
    </w:p>
    <w:p w:rsidR="00311970" w:rsidRDefault="00311970" w:rsidP="00311970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C549B">
        <w:rPr>
          <w:rFonts w:cstheme="minorHAnsi"/>
          <w:b/>
          <w:sz w:val="20"/>
          <w:szCs w:val="20"/>
        </w:rPr>
        <w:t xml:space="preserve">Safeguarding Policy </w:t>
      </w:r>
      <w:r w:rsidR="00073DD4">
        <w:rPr>
          <w:rFonts w:cstheme="minorHAnsi"/>
          <w:sz w:val="20"/>
          <w:szCs w:val="20"/>
        </w:rPr>
        <w:t xml:space="preserve">– </w:t>
      </w:r>
      <w:r>
        <w:rPr>
          <w:rFonts w:cstheme="minorHAnsi"/>
          <w:sz w:val="20"/>
          <w:szCs w:val="20"/>
        </w:rPr>
        <w:t>Code</w:t>
      </w:r>
      <w:r w:rsidR="00073DD4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of Practic</w:t>
      </w:r>
      <w:r>
        <w:rPr>
          <w:rFonts w:cstheme="minorHAnsi"/>
          <w:sz w:val="20"/>
          <w:szCs w:val="20"/>
        </w:rPr>
        <w:t xml:space="preserve">e and Safeguarding Policies and Procedures </w:t>
      </w:r>
      <w:hyperlink r:id="rId8" w:history="1">
        <w:r w:rsidRPr="00C9508D">
          <w:rPr>
            <w:rStyle w:val="Hyperlink"/>
            <w:rFonts w:cstheme="minorHAnsi"/>
            <w:sz w:val="20"/>
            <w:szCs w:val="20"/>
          </w:rPr>
          <w:t>https://www.communitygames.ie/childrens-officer.html</w:t>
        </w:r>
      </w:hyperlink>
      <w:r>
        <w:rPr>
          <w:rFonts w:cstheme="minorHAnsi"/>
          <w:sz w:val="20"/>
          <w:szCs w:val="20"/>
        </w:rPr>
        <w:t xml:space="preserve"> </w:t>
      </w:r>
    </w:p>
    <w:p w:rsidR="00311970" w:rsidRPr="00553A60" w:rsidRDefault="00073DD4" w:rsidP="00311970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311970">
        <w:rPr>
          <w:rFonts w:cstheme="minorHAnsi"/>
          <w:b/>
          <w:sz w:val="20"/>
          <w:szCs w:val="20"/>
        </w:rPr>
        <w:t>CO</w:t>
      </w:r>
      <w:r w:rsidR="00311970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Area</w:t>
      </w:r>
      <w:r w:rsidR="00311970">
        <w:rPr>
          <w:rFonts w:cstheme="minorHAnsi"/>
          <w:sz w:val="20"/>
          <w:szCs w:val="20"/>
        </w:rPr>
        <w:t xml:space="preserve"> </w:t>
      </w:r>
      <w:r w:rsidR="00951BE4">
        <w:rPr>
          <w:rFonts w:cstheme="minorHAnsi"/>
          <w:sz w:val="20"/>
          <w:szCs w:val="20"/>
        </w:rPr>
        <w:t>Children’s</w:t>
      </w:r>
      <w:bookmarkStart w:id="2" w:name="_GoBack"/>
      <w:bookmarkEnd w:id="2"/>
      <w:r w:rsidR="00311970" w:rsidRPr="00553A60">
        <w:rPr>
          <w:rFonts w:cstheme="minorHAnsi"/>
          <w:sz w:val="20"/>
          <w:szCs w:val="20"/>
        </w:rPr>
        <w:t xml:space="preserve"> Officer (also undertakes the role of Designated Liaison Person)</w:t>
      </w:r>
    </w:p>
    <w:p w:rsidR="00311970" w:rsidRDefault="00311970" w:rsidP="00311970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553A60">
        <w:rPr>
          <w:b/>
          <w:sz w:val="20"/>
          <w:szCs w:val="20"/>
        </w:rPr>
        <w:t>Relevant Person:</w:t>
      </w:r>
      <w:r>
        <w:rPr>
          <w:sz w:val="20"/>
          <w:szCs w:val="20"/>
        </w:rPr>
        <w:t xml:space="preserve"> Person responsible for information about the Sa</w:t>
      </w:r>
      <w:r w:rsidR="00073DD4">
        <w:rPr>
          <w:sz w:val="20"/>
          <w:szCs w:val="20"/>
        </w:rPr>
        <w:t>feguarding Statement in the Area</w:t>
      </w:r>
      <w:r>
        <w:rPr>
          <w:sz w:val="20"/>
          <w:szCs w:val="20"/>
        </w:rPr>
        <w:t>. This role</w:t>
      </w:r>
      <w:r w:rsidR="00073DD4">
        <w:rPr>
          <w:sz w:val="20"/>
          <w:szCs w:val="20"/>
        </w:rPr>
        <w:t xml:space="preserve"> is assigned to the Area </w:t>
      </w:r>
      <w:r w:rsidR="00951BE4">
        <w:rPr>
          <w:sz w:val="20"/>
          <w:szCs w:val="20"/>
        </w:rPr>
        <w:t>Children’s</w:t>
      </w:r>
      <w:r>
        <w:rPr>
          <w:sz w:val="20"/>
          <w:szCs w:val="20"/>
        </w:rPr>
        <w:t xml:space="preserve"> Officer.</w:t>
      </w:r>
    </w:p>
    <w:p w:rsidR="00311970" w:rsidRPr="00AC549B" w:rsidRDefault="00311970" w:rsidP="00311970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Mandated Person:</w:t>
      </w:r>
      <w:r>
        <w:rPr>
          <w:sz w:val="20"/>
          <w:szCs w:val="20"/>
        </w:rPr>
        <w:t xml:space="preserve"> </w:t>
      </w:r>
      <w:r w:rsidRPr="0036686A">
        <w:rPr>
          <w:sz w:val="20"/>
          <w:szCs w:val="20"/>
        </w:rPr>
        <w:t>Mandated persons are people who have contact with children and/or families who, by virtue of their qualifications, training and experience, are in a key position to help protect children from harm.</w:t>
      </w:r>
      <w:r>
        <w:rPr>
          <w:sz w:val="20"/>
          <w:szCs w:val="20"/>
        </w:rPr>
        <w:t xml:space="preserve"> Further details on Mandated Persons can be sourced here </w:t>
      </w:r>
      <w:hyperlink r:id="rId9" w:history="1">
        <w:r w:rsidRPr="009A5FEB">
          <w:rPr>
            <w:rStyle w:val="Hyperlink"/>
            <w:sz w:val="20"/>
            <w:szCs w:val="20"/>
          </w:rPr>
          <w:t>https://www.tusla.ie/children-first/mandated-persons/am-i-a-mandated-person/</w:t>
        </w:r>
      </w:hyperlink>
      <w:r>
        <w:rPr>
          <w:sz w:val="20"/>
          <w:szCs w:val="20"/>
        </w:rPr>
        <w:t xml:space="preserve"> or by contacting Community Games National </w:t>
      </w:r>
      <w:r w:rsidR="00951BE4">
        <w:rPr>
          <w:sz w:val="20"/>
          <w:szCs w:val="20"/>
        </w:rPr>
        <w:t>Children’s</w:t>
      </w:r>
      <w:r>
        <w:rPr>
          <w:sz w:val="20"/>
          <w:szCs w:val="20"/>
        </w:rPr>
        <w:t xml:space="preserve"> Officer on </w:t>
      </w:r>
      <w:hyperlink r:id="rId10" w:history="1">
        <w:r w:rsidRPr="00C9508D">
          <w:rPr>
            <w:rStyle w:val="Hyperlink"/>
            <w:sz w:val="20"/>
            <w:szCs w:val="20"/>
          </w:rPr>
          <w:t>safeguarding@communitygames.ie</w:t>
        </w:r>
      </w:hyperlink>
      <w:r>
        <w:rPr>
          <w:sz w:val="20"/>
          <w:szCs w:val="20"/>
        </w:rPr>
        <w:t xml:space="preserve"> </w:t>
      </w:r>
    </w:p>
    <w:p w:rsidR="00311970" w:rsidRPr="00F55139" w:rsidRDefault="00311970" w:rsidP="00311970">
      <w:pPr>
        <w:tabs>
          <w:tab w:val="left" w:pos="3735"/>
        </w:tabs>
        <w:spacing w:after="0"/>
        <w:rPr>
          <w:rFonts w:cstheme="minorHAnsi"/>
          <w:sz w:val="20"/>
          <w:szCs w:val="20"/>
        </w:rPr>
      </w:pPr>
    </w:p>
    <w:p w:rsidR="00D71A22" w:rsidRDefault="00D71A22" w:rsidP="00D71A22">
      <w:pPr>
        <w:tabs>
          <w:tab w:val="left" w:pos="3735"/>
        </w:tabs>
        <w:rPr>
          <w:rFonts w:cstheme="minorHAnsi"/>
          <w:sz w:val="24"/>
          <w:szCs w:val="24"/>
        </w:rPr>
      </w:pPr>
      <w:r w:rsidRPr="00FA30B2">
        <w:rPr>
          <w:rFonts w:cstheme="minorHAnsi"/>
          <w:sz w:val="24"/>
          <w:szCs w:val="24"/>
        </w:rPr>
        <w:t>This Risk Assessment</w:t>
      </w:r>
      <w:r w:rsidR="00EE0D18" w:rsidRPr="00FA30B2">
        <w:rPr>
          <w:rFonts w:cstheme="minorHAnsi"/>
          <w:sz w:val="24"/>
          <w:szCs w:val="24"/>
        </w:rPr>
        <w:t xml:space="preserve"> document </w:t>
      </w:r>
      <w:r w:rsidRPr="00FA30B2">
        <w:rPr>
          <w:rFonts w:cstheme="minorHAnsi"/>
          <w:sz w:val="24"/>
          <w:szCs w:val="24"/>
        </w:rPr>
        <w:t>has been discussed</w:t>
      </w:r>
      <w:r w:rsidR="00B434D9" w:rsidRPr="00FA30B2">
        <w:rPr>
          <w:rFonts w:cstheme="minorHAnsi"/>
          <w:sz w:val="24"/>
          <w:szCs w:val="24"/>
        </w:rPr>
        <w:t xml:space="preserve"> and completed</w:t>
      </w:r>
      <w:r w:rsidRPr="00FA30B2">
        <w:rPr>
          <w:rFonts w:cstheme="minorHAnsi"/>
          <w:sz w:val="24"/>
          <w:szCs w:val="24"/>
        </w:rPr>
        <w:t xml:space="preserve"> by </w:t>
      </w:r>
      <w:r w:rsidR="00EE0D18" w:rsidRPr="006B4427">
        <w:rPr>
          <w:rFonts w:cstheme="minorHAnsi"/>
          <w:i/>
          <w:sz w:val="24"/>
          <w:szCs w:val="24"/>
          <w:highlight w:val="yellow"/>
        </w:rPr>
        <w:t xml:space="preserve">(insert </w:t>
      </w:r>
      <w:r w:rsidR="006B4427" w:rsidRPr="006B4427">
        <w:rPr>
          <w:rFonts w:cstheme="minorHAnsi"/>
          <w:i/>
          <w:sz w:val="24"/>
          <w:szCs w:val="24"/>
          <w:highlight w:val="yellow"/>
        </w:rPr>
        <w:t>Area Name</w:t>
      </w:r>
      <w:r w:rsidR="00EE0D18" w:rsidRPr="006B4427">
        <w:rPr>
          <w:rFonts w:cstheme="minorHAnsi"/>
          <w:i/>
          <w:sz w:val="24"/>
          <w:szCs w:val="24"/>
          <w:highlight w:val="yellow"/>
        </w:rPr>
        <w:t>)</w:t>
      </w:r>
      <w:r w:rsidR="00EE0D18" w:rsidRPr="00FA30B2">
        <w:rPr>
          <w:rFonts w:cstheme="minorHAnsi"/>
          <w:sz w:val="24"/>
          <w:szCs w:val="24"/>
        </w:rPr>
        <w:t xml:space="preserve"> </w:t>
      </w:r>
      <w:r w:rsidR="00CA652F" w:rsidRPr="00FA30B2">
        <w:rPr>
          <w:rFonts w:cstheme="minorHAnsi"/>
          <w:sz w:val="24"/>
          <w:szCs w:val="24"/>
        </w:rPr>
        <w:t xml:space="preserve">on </w:t>
      </w:r>
      <w:r w:rsidR="006B4427" w:rsidRPr="00FD5647">
        <w:rPr>
          <w:rFonts w:cstheme="minorHAnsi"/>
          <w:sz w:val="24"/>
          <w:szCs w:val="24"/>
          <w:shd w:val="clear" w:color="auto" w:fill="FFFF00"/>
        </w:rPr>
        <w:t>__</w:t>
      </w:r>
      <w:r w:rsidR="00CA652F" w:rsidRPr="00FD5647">
        <w:rPr>
          <w:rFonts w:cstheme="minorHAnsi"/>
          <w:i/>
          <w:sz w:val="24"/>
          <w:szCs w:val="24"/>
          <w:shd w:val="clear" w:color="auto" w:fill="FFFF00"/>
        </w:rPr>
        <w:t>__ /_</w:t>
      </w:r>
      <w:r w:rsidR="006B4427" w:rsidRPr="00FD5647">
        <w:rPr>
          <w:rFonts w:cstheme="minorHAnsi"/>
          <w:i/>
          <w:sz w:val="24"/>
          <w:szCs w:val="24"/>
          <w:shd w:val="clear" w:color="auto" w:fill="FFFF00"/>
        </w:rPr>
        <w:t>__</w:t>
      </w:r>
      <w:r w:rsidR="00311970">
        <w:rPr>
          <w:rFonts w:cstheme="minorHAnsi"/>
          <w:i/>
          <w:sz w:val="24"/>
          <w:szCs w:val="24"/>
          <w:shd w:val="clear" w:color="auto" w:fill="FFFF00"/>
        </w:rPr>
        <w:t>_ /2021</w:t>
      </w:r>
      <w:r w:rsidRPr="00FA30B2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6B4427" w:rsidRPr="006B4427" w:rsidTr="00FD5647">
        <w:tc>
          <w:tcPr>
            <w:tcW w:w="6974" w:type="dxa"/>
            <w:shd w:val="clear" w:color="auto" w:fill="FFFF00"/>
          </w:tcPr>
          <w:p w:rsidR="006B4427" w:rsidRPr="006B4427" w:rsidRDefault="006B4427" w:rsidP="006B4427">
            <w:pPr>
              <w:tabs>
                <w:tab w:val="left" w:pos="3735"/>
              </w:tabs>
              <w:spacing w:before="240"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Signed: _______________________________________________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Name: _______________________________________________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  <w:i/>
              </w:rPr>
            </w:pPr>
            <w:r w:rsidRPr="006B4427">
              <w:rPr>
                <w:rFonts w:cstheme="minorHAnsi"/>
              </w:rPr>
              <w:t xml:space="preserve">Role: </w:t>
            </w:r>
            <w:r w:rsidR="00311970">
              <w:rPr>
                <w:rFonts w:cstheme="minorHAnsi"/>
                <w:i/>
              </w:rPr>
              <w:t>(Chairperson</w:t>
            </w:r>
            <w:r w:rsidRPr="006B4427">
              <w:rPr>
                <w:rFonts w:cstheme="minorHAnsi"/>
                <w:i/>
              </w:rPr>
              <w:t>) __________________________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Date: ____/____/____</w:t>
            </w:r>
          </w:p>
        </w:tc>
        <w:tc>
          <w:tcPr>
            <w:tcW w:w="6974" w:type="dxa"/>
            <w:shd w:val="clear" w:color="auto" w:fill="FFFF00"/>
          </w:tcPr>
          <w:p w:rsidR="006B4427" w:rsidRPr="006B4427" w:rsidRDefault="006B4427" w:rsidP="006B4427">
            <w:pPr>
              <w:tabs>
                <w:tab w:val="left" w:pos="3735"/>
              </w:tabs>
              <w:spacing w:before="240"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Signed: _______________________________________________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Name: _______________________________________________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Role: Area Children’s Officer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Date: ____/____/____</w:t>
            </w:r>
          </w:p>
        </w:tc>
      </w:tr>
    </w:tbl>
    <w:p w:rsidR="00B434D9" w:rsidRPr="006B4427" w:rsidRDefault="00EE0D18" w:rsidP="00EE0D18">
      <w:pPr>
        <w:tabs>
          <w:tab w:val="left" w:pos="3735"/>
          <w:tab w:val="left" w:pos="7088"/>
        </w:tabs>
        <w:rPr>
          <w:rFonts w:cstheme="minorHAnsi"/>
        </w:rPr>
      </w:pPr>
      <w:r w:rsidRPr="006B4427">
        <w:rPr>
          <w:rFonts w:cstheme="minorHAnsi"/>
        </w:rPr>
        <w:tab/>
      </w:r>
    </w:p>
    <w:sectPr w:rsidR="00B434D9" w:rsidRPr="006B4427" w:rsidSect="00805EC3">
      <w:headerReference w:type="default" r:id="rId11"/>
      <w:footerReference w:type="default" r:id="rId12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90" w:rsidRDefault="00EE6B90" w:rsidP="00DC2652">
      <w:pPr>
        <w:spacing w:after="0" w:line="240" w:lineRule="auto"/>
      </w:pPr>
      <w:r>
        <w:separator/>
      </w:r>
    </w:p>
  </w:endnote>
  <w:endnote w:type="continuationSeparator" w:id="0">
    <w:p w:rsidR="00EE6B90" w:rsidRDefault="00EE6B90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831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EC3" w:rsidRDefault="00805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B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5EC3" w:rsidRDefault="0080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90" w:rsidRDefault="00EE6B90" w:rsidP="00DC2652">
      <w:pPr>
        <w:spacing w:after="0" w:line="240" w:lineRule="auto"/>
      </w:pPr>
      <w:r>
        <w:separator/>
      </w:r>
    </w:p>
  </w:footnote>
  <w:footnote w:type="continuationSeparator" w:id="0">
    <w:p w:rsidR="00EE6B90" w:rsidRDefault="00EE6B90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75" w:rsidRDefault="00311970">
    <w:pPr>
      <w:pStyle w:val="Header"/>
    </w:pPr>
    <w:r w:rsidRPr="00311970">
      <w:rPr>
        <w:noProof/>
        <w:lang w:eastAsia="en-IE"/>
      </w:rPr>
      <w:drawing>
        <wp:inline distT="0" distB="0" distL="0" distR="0" wp14:anchorId="78E6817E" wp14:editId="3E02BD67">
          <wp:extent cx="617220" cy="574498"/>
          <wp:effectExtent l="0" t="0" r="0" b="0"/>
          <wp:docPr id="2" name="Picture 2" descr="C:\Users\dgillespie\AppData\Local\Microsoft\Windows\INetCache\Content.Outlook\TNV4R8H6\COMMUNITY_GAMES_AL_BLR_PO_MC_4C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llespie\AppData\Local\Microsoft\Windows\INetCache\Content.Outlook\TNV4R8H6\COMMUNITY_GAMES_AL_BLR_PO_MC_4C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84" cy="58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DCC"/>
    <w:multiLevelType w:val="hybridMultilevel"/>
    <w:tmpl w:val="661A4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B6357"/>
    <w:multiLevelType w:val="hybridMultilevel"/>
    <w:tmpl w:val="F7E22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21"/>
  </w:num>
  <w:num w:numId="11">
    <w:abstractNumId w:val="0"/>
  </w:num>
  <w:num w:numId="12">
    <w:abstractNumId w:val="19"/>
  </w:num>
  <w:num w:numId="13">
    <w:abstractNumId w:val="9"/>
  </w:num>
  <w:num w:numId="14">
    <w:abstractNumId w:val="20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1A8A"/>
    <w:rsid w:val="00072EE3"/>
    <w:rsid w:val="000737B8"/>
    <w:rsid w:val="00073DD4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0F57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1F2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3D0E"/>
    <w:rsid w:val="0030423D"/>
    <w:rsid w:val="0030590E"/>
    <w:rsid w:val="00306048"/>
    <w:rsid w:val="0030674B"/>
    <w:rsid w:val="00306EE1"/>
    <w:rsid w:val="00307313"/>
    <w:rsid w:val="00310AC6"/>
    <w:rsid w:val="00311729"/>
    <w:rsid w:val="00311970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478E3"/>
    <w:rsid w:val="00350B9C"/>
    <w:rsid w:val="00351641"/>
    <w:rsid w:val="00352192"/>
    <w:rsid w:val="00353861"/>
    <w:rsid w:val="0035490E"/>
    <w:rsid w:val="00355A3F"/>
    <w:rsid w:val="00357ADC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53C"/>
    <w:rsid w:val="004E2C36"/>
    <w:rsid w:val="004E36DA"/>
    <w:rsid w:val="004E39F9"/>
    <w:rsid w:val="004E4704"/>
    <w:rsid w:val="004F2C03"/>
    <w:rsid w:val="004F303A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B2D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99D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3BC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427"/>
    <w:rsid w:val="006B4DC7"/>
    <w:rsid w:val="006B5C8F"/>
    <w:rsid w:val="006B7D3E"/>
    <w:rsid w:val="006C01EC"/>
    <w:rsid w:val="006C55A0"/>
    <w:rsid w:val="006C7604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07B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2475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6E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1BE4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3633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9DD"/>
    <w:rsid w:val="00AC7CEE"/>
    <w:rsid w:val="00AD0DBD"/>
    <w:rsid w:val="00AD2785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2E65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231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EB6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3E56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E6B9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3EB9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63DB7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0B2"/>
    <w:rsid w:val="00FA348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647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02133"/>
  <w15:docId w15:val="{E1533AA8-EF1A-4505-8E26-0E49942D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ames.ie/childrens-offic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feguarding@communitygame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sla.ie/children-first/mandated-persons/am-i-a-mandated-pers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D1A9-7CB7-4B52-9FCF-43F50619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Donal Gillespie</cp:lastModifiedBy>
  <cp:revision>3</cp:revision>
  <cp:lastPrinted>2018-01-10T11:09:00Z</cp:lastPrinted>
  <dcterms:created xsi:type="dcterms:W3CDTF">2021-02-22T12:25:00Z</dcterms:created>
  <dcterms:modified xsi:type="dcterms:W3CDTF">2021-02-22T12:34:00Z</dcterms:modified>
</cp:coreProperties>
</file>